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D3" w:rsidRPr="00C851B5" w:rsidRDefault="000961D3" w:rsidP="00096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933094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</w:t>
      </w:r>
      <w:r w:rsidRPr="00C8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61D3" w:rsidRDefault="000961D3" w:rsidP="00096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авку </w:t>
      </w:r>
      <w:r w:rsidRPr="0099641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оваров</w:t>
      </w:r>
      <w:r w:rsidR="00644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(указать наименование)</w:t>
      </w:r>
    </w:p>
    <w:p w:rsidR="000961D3" w:rsidRDefault="000961D3" w:rsidP="00096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D3" w:rsidRPr="00C851B5" w:rsidRDefault="000961D3" w:rsidP="00096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ПЕРЕЧЕНЬ ТОВАРОВ И ОБЩИХ ТРЕБОВАНИЙ</w:t>
      </w:r>
    </w:p>
    <w:bookmarkEnd w:id="0"/>
    <w:p w:rsidR="000961D3" w:rsidRPr="00C851B5" w:rsidRDefault="000961D3" w:rsidP="00096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1842"/>
        <w:gridCol w:w="1418"/>
        <w:gridCol w:w="850"/>
        <w:gridCol w:w="1276"/>
        <w:gridCol w:w="1559"/>
        <w:gridCol w:w="3402"/>
        <w:gridCol w:w="1843"/>
      </w:tblGrid>
      <w:tr w:rsidR="000961D3" w:rsidRPr="00C851B5" w:rsidTr="00D44F8E">
        <w:trPr>
          <w:trHeight w:val="16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3" w:rsidRPr="00C851B5" w:rsidRDefault="000961D3" w:rsidP="006B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961D3" w:rsidRPr="00C851B5" w:rsidRDefault="000961D3" w:rsidP="006B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3" w:rsidRPr="00C851B5" w:rsidRDefault="000961D3" w:rsidP="006B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C851B5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3" w:rsidRPr="00C851B5" w:rsidRDefault="000961D3" w:rsidP="006B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технические характеристики тов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3" w:rsidRPr="00C851B5" w:rsidRDefault="000961D3" w:rsidP="006B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ность</w:t>
            </w:r>
            <w:r w:rsidRPr="00C851B5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3" w:rsidRPr="00C851B5" w:rsidRDefault="000961D3" w:rsidP="006B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5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r w:rsidR="00D44F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C85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4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85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</w:t>
            </w:r>
            <w:proofErr w:type="spellEnd"/>
            <w:r w:rsidR="00D44F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C851B5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3" w:rsidRPr="00C851B5" w:rsidRDefault="000961D3" w:rsidP="006B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r w:rsidR="00D44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85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C851B5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3" w:rsidRPr="00C851B5" w:rsidRDefault="000961D3" w:rsidP="006B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оставки</w:t>
            </w:r>
            <w:r w:rsidRPr="00C851B5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3" w:rsidRPr="00C851B5" w:rsidRDefault="000961D3" w:rsidP="006B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ост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3" w:rsidRPr="00C851B5" w:rsidRDefault="000961D3" w:rsidP="006B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гарантий и гарантийный срок</w:t>
            </w:r>
            <w:r w:rsidRPr="00C851B5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F364BA" w:rsidRPr="00C851B5" w:rsidTr="00D44F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C851B5" w:rsidRDefault="00F364BA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E01B83" w:rsidRDefault="00E01B83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uawei c Harmony OS (P60 Pr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7A6512" w:rsidRDefault="00F56F27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01B83" w:rsidRPr="007A65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8</w:t>
            </w:r>
            <w:r w:rsidR="00F364BA" w:rsidRPr="007A6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64BA" w:rsidRPr="007A6512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C851B5" w:rsidRDefault="00F364BA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лный 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C851B5" w:rsidRDefault="00F364BA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E01B83" w:rsidRDefault="00E01B83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05429D" w:rsidRDefault="00F364BA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D046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D046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A" w:rsidRPr="00C851B5" w:rsidRDefault="00F364BA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6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ПБ </w:t>
            </w:r>
            <w:proofErr w:type="spellStart"/>
            <w:r w:rsidRPr="0011736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л.Херсонская</w:t>
            </w:r>
            <w:proofErr w:type="spellEnd"/>
            <w:r w:rsidRPr="0011736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2-14 БЦ </w:t>
            </w:r>
            <w:proofErr w:type="gramStart"/>
            <w:r w:rsidRPr="0011736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нессанс Прав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C851B5" w:rsidRDefault="00F364BA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64BA" w:rsidRPr="00C851B5" w:rsidTr="00D44F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DB0764" w:rsidRDefault="00F364BA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5D73DE" w:rsidRDefault="00AA6996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65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Xiaomi </w:t>
            </w:r>
            <w:r w:rsidR="007A6512" w:rsidRPr="007A6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7A65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 android (</w:t>
            </w:r>
            <w:proofErr w:type="spellStart"/>
            <w:r w:rsidRPr="007A65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aomi</w:t>
            </w:r>
            <w:proofErr w:type="spellEnd"/>
            <w:r w:rsidRPr="007A65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3)</w:t>
            </w:r>
            <w:bookmarkStart w:id="1" w:name="_GoBack"/>
            <w:bookmarkEnd w:id="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7A6512" w:rsidRDefault="005D73DE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28 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C851B5" w:rsidRDefault="00F364BA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лный 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C851B5" w:rsidRDefault="00F364BA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E01B83" w:rsidRDefault="00E01B83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Default="00F364BA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D046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D046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A" w:rsidRPr="00117367" w:rsidRDefault="0063312F" w:rsidP="00F364B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1736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ПБ </w:t>
            </w:r>
            <w:proofErr w:type="spellStart"/>
            <w:r w:rsidRPr="0011736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л.Херсонская</w:t>
            </w:r>
            <w:proofErr w:type="spellEnd"/>
            <w:r w:rsidRPr="0011736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2-14 БЦ </w:t>
            </w:r>
            <w:proofErr w:type="gramStart"/>
            <w:r w:rsidRPr="0011736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нессанс Прав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C851B5" w:rsidRDefault="00F364BA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64BA" w:rsidRPr="00C851B5" w:rsidTr="00D44F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C851B5" w:rsidRDefault="00F364BA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E01B83" w:rsidRDefault="00E01B83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B0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pple</w:t>
            </w:r>
            <w:proofErr w:type="spellEnd"/>
            <w:r w:rsidRPr="00DB0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Phone</w:t>
            </w:r>
            <w:proofErr w:type="spellEnd"/>
            <w:r w:rsidRPr="0047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7A6512" w:rsidRDefault="00380DBA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01B83" w:rsidRPr="007A65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8</w:t>
            </w:r>
            <w:r w:rsidRPr="007A6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6512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C851B5" w:rsidRDefault="00F364BA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лный 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C851B5" w:rsidRDefault="00F364BA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E01B83" w:rsidRDefault="00E01B83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C851B5" w:rsidRDefault="00D046A3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A" w:rsidRPr="00C851B5" w:rsidRDefault="00F364BA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6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ПБ </w:t>
            </w:r>
            <w:proofErr w:type="spellStart"/>
            <w:r w:rsidRPr="0011736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л.Херсонская</w:t>
            </w:r>
            <w:proofErr w:type="spellEnd"/>
            <w:r w:rsidRPr="0011736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2-14 БЦ </w:t>
            </w:r>
            <w:proofErr w:type="gramStart"/>
            <w:r w:rsidRPr="0011736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нессанс Прав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C851B5" w:rsidRDefault="00F364BA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64BA" w:rsidRPr="00C851B5" w:rsidTr="00D44F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C851B5" w:rsidRDefault="00F364BA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E01B83" w:rsidRDefault="00E01B83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Huawe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thout GS (nova 1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7A6512" w:rsidRDefault="00380DBA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01B83" w:rsidRPr="007A65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8</w:t>
            </w:r>
            <w:r w:rsidRPr="007A6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6512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C851B5" w:rsidRDefault="00F364BA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лный 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C851B5" w:rsidRDefault="00F364BA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E01B83" w:rsidRDefault="00E01B83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C851B5" w:rsidRDefault="00D046A3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A" w:rsidRPr="00C851B5" w:rsidRDefault="00F364BA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6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ПБ </w:t>
            </w:r>
            <w:proofErr w:type="spellStart"/>
            <w:r w:rsidRPr="0011736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л.Херсонская</w:t>
            </w:r>
            <w:proofErr w:type="spellEnd"/>
            <w:r w:rsidRPr="0011736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2-14 БЦ </w:t>
            </w:r>
            <w:proofErr w:type="gramStart"/>
            <w:r w:rsidRPr="0011736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нессанс Прав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BA" w:rsidRPr="00C851B5" w:rsidRDefault="00F364BA" w:rsidP="00F36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2D44" w:rsidRDefault="00F82D44" w:rsidP="001C65F0">
      <w:pPr>
        <w:jc w:val="both"/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</w:pPr>
    </w:p>
    <w:p w:rsidR="001C65F0" w:rsidRPr="001C65F0" w:rsidRDefault="001C65F0" w:rsidP="001C65F0">
      <w:pPr>
        <w:jc w:val="both"/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</w:pPr>
      <w:r w:rsidRPr="001C65F0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>Инструкция для заполнения (</w:t>
      </w:r>
      <w:r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>д</w:t>
      </w:r>
      <w:r w:rsidRPr="001C65F0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>анные инструкции не следует воспроизводить в документах, подготовленных инициатором):</w:t>
      </w:r>
    </w:p>
    <w:p w:rsidR="000961D3" w:rsidRPr="001C65F0" w:rsidRDefault="000961D3" w:rsidP="00996412">
      <w:pPr>
        <w:numPr>
          <w:ilvl w:val="0"/>
          <w:numId w:val="2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</w:pPr>
      <w:r w:rsidRPr="001C65F0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 xml:space="preserve">Указываются: наименование товара (при закупке конкретного производителя - тип, марка, модель, </w:t>
      </w:r>
      <w:proofErr w:type="spellStart"/>
      <w:r w:rsidRPr="001C65F0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>партномер</w:t>
      </w:r>
      <w:proofErr w:type="spellEnd"/>
      <w:r w:rsidRPr="001C65F0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 xml:space="preserve"> и т.д.);</w:t>
      </w:r>
    </w:p>
    <w:p w:rsidR="000961D3" w:rsidRPr="001C65F0" w:rsidRDefault="000961D3" w:rsidP="00996412">
      <w:pPr>
        <w:numPr>
          <w:ilvl w:val="0"/>
          <w:numId w:val="2"/>
        </w:numPr>
        <w:tabs>
          <w:tab w:val="left" w:pos="0"/>
        </w:tabs>
        <w:spacing w:after="0" w:line="240" w:lineRule="auto"/>
        <w:ind w:right="33" w:hanging="294"/>
        <w:contextualSpacing/>
        <w:jc w:val="both"/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</w:pPr>
      <w:r w:rsidRPr="001C65F0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>Указываются:</w:t>
      </w:r>
    </w:p>
    <w:p w:rsidR="000961D3" w:rsidRPr="001C65F0" w:rsidRDefault="000961D3" w:rsidP="00996412">
      <w:pPr>
        <w:tabs>
          <w:tab w:val="left" w:pos="-250"/>
          <w:tab w:val="center" w:pos="4677"/>
          <w:tab w:val="right" w:pos="9355"/>
        </w:tabs>
        <w:spacing w:after="0" w:line="240" w:lineRule="auto"/>
        <w:ind w:left="720" w:right="34" w:hanging="294"/>
        <w:jc w:val="both"/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</w:pPr>
      <w:r w:rsidRPr="001C65F0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>- Технические характеристики товара – совокупность технических (физических, химических, механических, эргономических, органолептических и т.д.) характеристик продукции, позволяющих отличить один товар от другого.</w:t>
      </w:r>
    </w:p>
    <w:p w:rsidR="000961D3" w:rsidRPr="001C65F0" w:rsidRDefault="000961D3" w:rsidP="00996412">
      <w:pPr>
        <w:tabs>
          <w:tab w:val="left" w:pos="-250"/>
          <w:tab w:val="center" w:pos="4677"/>
          <w:tab w:val="right" w:pos="9355"/>
        </w:tabs>
        <w:spacing w:after="0" w:line="240" w:lineRule="auto"/>
        <w:ind w:left="720" w:right="34" w:hanging="294"/>
        <w:jc w:val="both"/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</w:pPr>
      <w:r w:rsidRPr="001C65F0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>- Функциональные характеристики товара - описание ряда характерных качеств, свойств, позволяющих товару выполнять свое назначение.</w:t>
      </w:r>
    </w:p>
    <w:p w:rsidR="000961D3" w:rsidRPr="001C65F0" w:rsidRDefault="000961D3" w:rsidP="00996412">
      <w:pPr>
        <w:spacing w:after="0" w:line="240" w:lineRule="auto"/>
        <w:ind w:left="720" w:hanging="294"/>
        <w:contextualSpacing/>
        <w:jc w:val="both"/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</w:pPr>
      <w:r w:rsidRPr="001C65F0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>- Класс безопасности (при необходимости).</w:t>
      </w:r>
    </w:p>
    <w:p w:rsidR="000961D3" w:rsidRPr="001C65F0" w:rsidRDefault="000961D3" w:rsidP="00996412">
      <w:pPr>
        <w:tabs>
          <w:tab w:val="left" w:pos="-250"/>
          <w:tab w:val="center" w:pos="4677"/>
          <w:tab w:val="right" w:pos="9355"/>
        </w:tabs>
        <w:spacing w:after="0" w:line="240" w:lineRule="auto"/>
        <w:ind w:left="720" w:right="34" w:hanging="294"/>
        <w:jc w:val="both"/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</w:pPr>
      <w:r w:rsidRPr="001C65F0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>- Качественные характеристики товара – совокупность потребительских свойств товара, обусловливающих его пригодность удовлетворять текущие и перспективные потребности в соответствии с его назначением.</w:t>
      </w:r>
    </w:p>
    <w:p w:rsidR="000961D3" w:rsidRPr="001C65F0" w:rsidRDefault="000961D3" w:rsidP="00996412">
      <w:pPr>
        <w:tabs>
          <w:tab w:val="left" w:pos="284"/>
          <w:tab w:val="center" w:pos="4677"/>
          <w:tab w:val="right" w:pos="9355"/>
        </w:tabs>
        <w:spacing w:after="0" w:line="240" w:lineRule="auto"/>
        <w:ind w:left="720" w:right="33" w:hanging="294"/>
        <w:jc w:val="both"/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</w:pPr>
      <w:r w:rsidRPr="001C65F0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lastRenderedPageBreak/>
        <w:t>- Иные показатели, связанные с определением соответствия товара потребностям заказчика.</w:t>
      </w:r>
    </w:p>
    <w:p w:rsidR="000961D3" w:rsidRPr="001C65F0" w:rsidRDefault="000961D3" w:rsidP="00996412">
      <w:pPr>
        <w:numPr>
          <w:ilvl w:val="0"/>
          <w:numId w:val="2"/>
        </w:numPr>
        <w:tabs>
          <w:tab w:val="left" w:pos="0"/>
        </w:tabs>
        <w:spacing w:after="0" w:line="240" w:lineRule="auto"/>
        <w:ind w:right="33" w:hanging="294"/>
        <w:contextualSpacing/>
        <w:jc w:val="both"/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</w:pPr>
      <w:r w:rsidRPr="001C65F0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>Указываются конструктивные требования к единице товара и его составным частям, требования к комплектации (комплекту запасных частей, узлов и агрегатов), назначение составных частей и др.;</w:t>
      </w:r>
    </w:p>
    <w:p w:rsidR="000961D3" w:rsidRPr="001C65F0" w:rsidRDefault="000961D3" w:rsidP="00996412">
      <w:pPr>
        <w:numPr>
          <w:ilvl w:val="0"/>
          <w:numId w:val="2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</w:pPr>
      <w:r w:rsidRPr="001C65F0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>Указывается единица измерения товара (шт., упаковка и т.д.);</w:t>
      </w:r>
    </w:p>
    <w:p w:rsidR="000961D3" w:rsidRPr="001C65F0" w:rsidRDefault="000961D3" w:rsidP="00996412">
      <w:pPr>
        <w:numPr>
          <w:ilvl w:val="0"/>
          <w:numId w:val="2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</w:pPr>
      <w:r w:rsidRPr="001C65F0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>Указывается поставляемое количество товара.</w:t>
      </w:r>
    </w:p>
    <w:p w:rsidR="000961D3" w:rsidRPr="001C65F0" w:rsidRDefault="000961D3" w:rsidP="00996412">
      <w:pPr>
        <w:numPr>
          <w:ilvl w:val="0"/>
          <w:numId w:val="2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</w:pPr>
      <w:r w:rsidRPr="001C65F0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>Указывается требуемый срок поставки товара. Вместо срока поставки возможно указать ссылки на соответствующие разделы закупочной документации, в которых указаны данные сроки;</w:t>
      </w:r>
    </w:p>
    <w:p w:rsidR="00006B42" w:rsidRPr="001C65F0" w:rsidRDefault="000961D3" w:rsidP="00996412">
      <w:pPr>
        <w:numPr>
          <w:ilvl w:val="0"/>
          <w:numId w:val="2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</w:pPr>
      <w:r w:rsidRPr="001C65F0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>Указываются требования к гарантийным срокам хранения (не менее), требования к гарантийным срокам эксплуатации (не менее) и др.</w:t>
      </w:r>
    </w:p>
    <w:p w:rsidR="000961D3" w:rsidRPr="00C851B5" w:rsidRDefault="000961D3" w:rsidP="004229F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961D3" w:rsidRPr="00C851B5" w:rsidSect="004229F1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3F35"/>
    <w:multiLevelType w:val="hybridMultilevel"/>
    <w:tmpl w:val="2640CDF8"/>
    <w:lvl w:ilvl="0" w:tplc="4E2EA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C454AD"/>
    <w:multiLevelType w:val="hybridMultilevel"/>
    <w:tmpl w:val="4BFC6F26"/>
    <w:lvl w:ilvl="0" w:tplc="F5A8D2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90CAB"/>
    <w:multiLevelType w:val="hybridMultilevel"/>
    <w:tmpl w:val="36BE663C"/>
    <w:lvl w:ilvl="0" w:tplc="04190001">
      <w:start w:val="1"/>
      <w:numFmt w:val="decimal"/>
      <w:lvlText w:val="%1-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D3"/>
    <w:rsid w:val="0005429D"/>
    <w:rsid w:val="000961D3"/>
    <w:rsid w:val="000E6DF2"/>
    <w:rsid w:val="00117367"/>
    <w:rsid w:val="001251D6"/>
    <w:rsid w:val="001C65F0"/>
    <w:rsid w:val="001F1DAF"/>
    <w:rsid w:val="00291B68"/>
    <w:rsid w:val="002E1172"/>
    <w:rsid w:val="0031124D"/>
    <w:rsid w:val="00335ECF"/>
    <w:rsid w:val="00380DBA"/>
    <w:rsid w:val="003A4244"/>
    <w:rsid w:val="00415807"/>
    <w:rsid w:val="004229F1"/>
    <w:rsid w:val="004729B8"/>
    <w:rsid w:val="0053000D"/>
    <w:rsid w:val="00544809"/>
    <w:rsid w:val="005D73DE"/>
    <w:rsid w:val="0063312F"/>
    <w:rsid w:val="00637320"/>
    <w:rsid w:val="00644368"/>
    <w:rsid w:val="00647094"/>
    <w:rsid w:val="0069783D"/>
    <w:rsid w:val="007A5A0E"/>
    <w:rsid w:val="007A6512"/>
    <w:rsid w:val="00876832"/>
    <w:rsid w:val="00914B70"/>
    <w:rsid w:val="00996412"/>
    <w:rsid w:val="00A01F7A"/>
    <w:rsid w:val="00AA6996"/>
    <w:rsid w:val="00AB1976"/>
    <w:rsid w:val="00B412EF"/>
    <w:rsid w:val="00D046A3"/>
    <w:rsid w:val="00D44F8E"/>
    <w:rsid w:val="00D60CA8"/>
    <w:rsid w:val="00DB0764"/>
    <w:rsid w:val="00E01B83"/>
    <w:rsid w:val="00E35D99"/>
    <w:rsid w:val="00E945FF"/>
    <w:rsid w:val="00F15D4C"/>
    <w:rsid w:val="00F364BA"/>
    <w:rsid w:val="00F56F27"/>
    <w:rsid w:val="00F82D44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2E85"/>
  <w15:chartTrackingRefBased/>
  <w15:docId w15:val="{1EE8D385-F7B3-4CBA-B074-F31D46A9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61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,Bullet Number,Индексы,it_List1"/>
    <w:basedOn w:val="a"/>
    <w:link w:val="a4"/>
    <w:uiPriority w:val="34"/>
    <w:qFormat/>
    <w:rsid w:val="001C6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аркер Знак,Bullet List Знак,FooterText Знак,numbered Знак,SL_Абзац списка Знак,название Знак,Table-Normal Знак,RSHB_Table-Normal Знак,List Paragraph Знак,Предусловия Знак,Абзац маркированнный Знак,Нумерация Знак,Рисунок Знак"/>
    <w:link w:val="a3"/>
    <w:uiPriority w:val="34"/>
    <w:qFormat/>
    <w:locked/>
    <w:rsid w:val="001C65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2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4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1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3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1318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463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2992654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4730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26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67715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02071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6523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61592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24825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3142692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637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024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68068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85599317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2187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25237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84069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3327552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3274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220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5348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263771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8245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7897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3222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7136198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063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9236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79148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334637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0123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5601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90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087007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2470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49254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0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93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172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02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02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A090-8A72-43C8-9AE4-3C9328E6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 Marina</dc:creator>
  <cp:keywords/>
  <dc:description/>
  <cp:lastModifiedBy>Kiryakova YUliya</cp:lastModifiedBy>
  <cp:revision>22</cp:revision>
  <dcterms:created xsi:type="dcterms:W3CDTF">2024-03-22T09:01:00Z</dcterms:created>
  <dcterms:modified xsi:type="dcterms:W3CDTF">2024-06-28T13:59:00Z</dcterms:modified>
</cp:coreProperties>
</file>